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504" w14:textId="082F78C9" w:rsidR="005F418A" w:rsidRPr="0056672D" w:rsidRDefault="005F418A" w:rsidP="007A54CD">
      <w:pPr>
        <w:overflowPunct w:val="0"/>
        <w:autoSpaceDE w:val="0"/>
        <w:autoSpaceDN w:val="0"/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様式第２号（第４条関係）</w:t>
      </w:r>
    </w:p>
    <w:p w14:paraId="1F8320BC" w14:textId="77777777" w:rsidR="005F418A" w:rsidRPr="0056672D" w:rsidRDefault="005F418A" w:rsidP="007A54CD">
      <w:pPr>
        <w:spacing w:line="350" w:lineRule="exact"/>
        <w:jc w:val="righ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48B7D74" w14:textId="77777777" w:rsidR="005F418A" w:rsidRPr="0056672D" w:rsidRDefault="005F418A" w:rsidP="007A54CD">
      <w:pPr>
        <w:spacing w:line="350" w:lineRule="exact"/>
        <w:jc w:val="right"/>
        <w:rPr>
          <w:rFonts w:ascii="ＭＳ 明朝" w:eastAsia="ＭＳ 明朝" w:hAnsi="ＭＳ 明朝"/>
          <w:sz w:val="22"/>
        </w:rPr>
      </w:pPr>
    </w:p>
    <w:p w14:paraId="7658849C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つくばみらい市長　　様</w:t>
      </w:r>
    </w:p>
    <w:p w14:paraId="3CE43ABA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1AADB456" w14:textId="77777777" w:rsidR="005F418A" w:rsidRPr="0056672D" w:rsidRDefault="005F418A" w:rsidP="007A54CD">
      <w:pPr>
        <w:tabs>
          <w:tab w:val="left" w:pos="4962"/>
        </w:tabs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　　　　　　　　　　　　　　申込者　</w:t>
      </w:r>
      <w:r w:rsidRPr="0056672D">
        <w:rPr>
          <w:rFonts w:ascii="ＭＳ 明朝" w:eastAsia="ＭＳ 明朝" w:hAnsi="ＭＳ 明朝" w:hint="eastAsia"/>
          <w:kern w:val="0"/>
          <w:sz w:val="22"/>
        </w:rPr>
        <w:t>郵便番号</w:t>
      </w:r>
    </w:p>
    <w:p w14:paraId="14EBF4A7" w14:textId="77777777" w:rsidR="005F418A" w:rsidRPr="0056672D" w:rsidRDefault="005F418A" w:rsidP="007A54CD">
      <w:pPr>
        <w:tabs>
          <w:tab w:val="left" w:pos="4962"/>
        </w:tabs>
        <w:spacing w:line="350" w:lineRule="exact"/>
        <w:ind w:firstLineChars="1900" w:firstLine="4498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3B1560FE" w14:textId="77777777" w:rsidR="005F418A" w:rsidRPr="0056672D" w:rsidRDefault="005F418A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氏　　名</w:t>
      </w:r>
    </w:p>
    <w:p w14:paraId="3E36BE33" w14:textId="77777777" w:rsidR="005F418A" w:rsidRPr="0056672D" w:rsidRDefault="005F418A" w:rsidP="007A54CD">
      <w:pPr>
        <w:spacing w:line="350" w:lineRule="exact"/>
        <w:ind w:firstLineChars="1800" w:firstLine="4261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（法人等にあっては、名称及び代表者の氏名）</w:t>
      </w:r>
    </w:p>
    <w:p w14:paraId="552B80C5" w14:textId="77777777" w:rsidR="005F418A" w:rsidRPr="0056672D" w:rsidRDefault="005F418A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電話番号</w:t>
      </w:r>
    </w:p>
    <w:p w14:paraId="00F7E208" w14:textId="77777777" w:rsidR="005F418A" w:rsidRPr="0056672D" w:rsidRDefault="005F418A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生年月日 　　  年　  月　  日生（　　歳）</w:t>
      </w:r>
    </w:p>
    <w:p w14:paraId="40A705ED" w14:textId="77777777" w:rsidR="005F418A" w:rsidRPr="0056672D" w:rsidRDefault="005F418A" w:rsidP="007A54CD">
      <w:pPr>
        <w:spacing w:line="350" w:lineRule="exact"/>
        <w:ind w:firstLineChars="900" w:firstLine="16477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spacing w:val="797"/>
          <w:kern w:val="0"/>
          <w:sz w:val="22"/>
          <w:fitText w:val="1816" w:id="-1494507008"/>
        </w:rPr>
        <w:t>電</w:t>
      </w:r>
    </w:p>
    <w:p w14:paraId="629B37B4" w14:textId="77777777" w:rsidR="005F418A" w:rsidRPr="0056672D" w:rsidRDefault="005F418A" w:rsidP="007A54CD">
      <w:pPr>
        <w:spacing w:line="350" w:lineRule="exact"/>
        <w:jc w:val="center"/>
        <w:rPr>
          <w:rFonts w:ascii="ＭＳ 明朝" w:eastAsia="ＭＳ 明朝" w:hAnsi="ＭＳ 明朝"/>
          <w:bCs/>
          <w:kern w:val="0"/>
          <w:sz w:val="22"/>
        </w:rPr>
      </w:pPr>
      <w:r w:rsidRPr="0056672D">
        <w:rPr>
          <w:rFonts w:ascii="ＭＳ 明朝" w:eastAsia="ＭＳ 明朝" w:hAnsi="ＭＳ 明朝" w:hint="eastAsia"/>
          <w:bCs/>
          <w:kern w:val="0"/>
          <w:sz w:val="22"/>
        </w:rPr>
        <w:t>つくばみらい市一時預かりサポーター登録申込書</w:t>
      </w:r>
    </w:p>
    <w:p w14:paraId="77B4DB30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</w:p>
    <w:p w14:paraId="7049C8BB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 xml:space="preserve">　次のとおり、つくばみらい市一時預かりサポーター登録を申し込みます。</w:t>
      </w:r>
    </w:p>
    <w:p w14:paraId="59A6975B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5"/>
        <w:gridCol w:w="1425"/>
        <w:gridCol w:w="4670"/>
      </w:tblGrid>
      <w:tr w:rsidR="0056672D" w:rsidRPr="0056672D" w14:paraId="23A51E61" w14:textId="77777777" w:rsidTr="00C432F6">
        <w:trPr>
          <w:cantSplit/>
          <w:trHeight w:val="70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96DC6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１　現在の飼養動物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3E76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2688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（「有」の場合、動物名および飼養数）</w:t>
            </w:r>
          </w:p>
        </w:tc>
      </w:tr>
      <w:tr w:rsidR="0056672D" w:rsidRPr="0056672D" w14:paraId="1AE364E7" w14:textId="77777777" w:rsidTr="00C432F6">
        <w:trPr>
          <w:trHeight w:val="59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32B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２　緊急連絡先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760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672D" w:rsidRPr="0056672D" w14:paraId="1D710DDD" w14:textId="77777777" w:rsidTr="00C432F6">
        <w:trPr>
          <w:trHeight w:val="6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265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３　メールアドレ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351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672D" w:rsidRPr="0056672D" w14:paraId="07A2644E" w14:textId="77777777" w:rsidTr="00C432F6">
        <w:trPr>
          <w:trHeight w:val="57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D0C" w14:textId="77777777" w:rsidR="005F418A" w:rsidRPr="0056672D" w:rsidRDefault="005F418A" w:rsidP="007A54CD">
            <w:pPr>
              <w:spacing w:line="350" w:lineRule="exact"/>
              <w:ind w:left="473" w:hangingChars="200" w:hanging="473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４　その他希望する条件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CF6" w14:textId="77777777" w:rsidR="005F418A" w:rsidRPr="0056672D" w:rsidRDefault="005F418A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EEBAE1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 w:cs="Times New Roman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（注１）登録可否の判断に対し異議を述べることはできません。</w:t>
      </w:r>
    </w:p>
    <w:p w14:paraId="108452EF" w14:textId="5A2A9FC9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（注２）登録期間は、受付した日から翌年度の末日までです。ただし、抹消の届出がな</w:t>
      </w:r>
    </w:p>
    <w:p w14:paraId="3F6E64C7" w14:textId="77777777" w:rsidR="005F418A" w:rsidRPr="0056672D" w:rsidRDefault="005F418A" w:rsidP="007A54CD">
      <w:pPr>
        <w:spacing w:line="350" w:lineRule="exact"/>
        <w:ind w:firstLineChars="400" w:firstLine="947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いときは、２年度ごとに自動更新するものとします。</w:t>
      </w:r>
    </w:p>
    <w:p w14:paraId="091D0ADA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3A35F788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4365E7EF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377F9943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35276639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43896C1A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0A0501A8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7D1D4632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671AE6E5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0E18CD6A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688D1666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07A13E6B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4FE44FE9" w14:textId="77777777" w:rsidR="005F418A" w:rsidRPr="0056672D" w:rsidRDefault="005F418A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sectPr w:rsidR="005F418A" w:rsidRPr="0056672D" w:rsidSect="008115F2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1575" w14:textId="77777777" w:rsidR="00F46C7D" w:rsidRDefault="00F46C7D" w:rsidP="0076031D">
      <w:r>
        <w:separator/>
      </w:r>
    </w:p>
  </w:endnote>
  <w:endnote w:type="continuationSeparator" w:id="0">
    <w:p w14:paraId="21328775" w14:textId="77777777" w:rsidR="00F46C7D" w:rsidRDefault="00F46C7D" w:rsidP="0076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2505" w14:textId="77777777" w:rsidR="00F46C7D" w:rsidRDefault="00F46C7D" w:rsidP="0076031D">
      <w:r>
        <w:separator/>
      </w:r>
    </w:p>
  </w:footnote>
  <w:footnote w:type="continuationSeparator" w:id="0">
    <w:p w14:paraId="73F4096C" w14:textId="77777777" w:rsidR="00F46C7D" w:rsidRDefault="00F46C7D" w:rsidP="00760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81"/>
    <w:rsid w:val="00001905"/>
    <w:rsid w:val="00010760"/>
    <w:rsid w:val="00025232"/>
    <w:rsid w:val="00070A3C"/>
    <w:rsid w:val="00072E4A"/>
    <w:rsid w:val="00096253"/>
    <w:rsid w:val="000A2A76"/>
    <w:rsid w:val="000A6734"/>
    <w:rsid w:val="000E5A6B"/>
    <w:rsid w:val="000F6975"/>
    <w:rsid w:val="001959D7"/>
    <w:rsid w:val="001B7417"/>
    <w:rsid w:val="001C3EF6"/>
    <w:rsid w:val="001F6081"/>
    <w:rsid w:val="00252B7C"/>
    <w:rsid w:val="0029410E"/>
    <w:rsid w:val="002F202A"/>
    <w:rsid w:val="0035067A"/>
    <w:rsid w:val="0038086B"/>
    <w:rsid w:val="003A47D2"/>
    <w:rsid w:val="003A76A0"/>
    <w:rsid w:val="003D50C5"/>
    <w:rsid w:val="004123BD"/>
    <w:rsid w:val="00433A78"/>
    <w:rsid w:val="00474C4E"/>
    <w:rsid w:val="00475FFB"/>
    <w:rsid w:val="004B10E6"/>
    <w:rsid w:val="004B56A1"/>
    <w:rsid w:val="004B65EA"/>
    <w:rsid w:val="004C7761"/>
    <w:rsid w:val="004D1E58"/>
    <w:rsid w:val="0050540C"/>
    <w:rsid w:val="0050657E"/>
    <w:rsid w:val="00513C60"/>
    <w:rsid w:val="00515FAC"/>
    <w:rsid w:val="0053440F"/>
    <w:rsid w:val="00562EFA"/>
    <w:rsid w:val="00563A1F"/>
    <w:rsid w:val="0056672D"/>
    <w:rsid w:val="0057259E"/>
    <w:rsid w:val="005808AA"/>
    <w:rsid w:val="00583120"/>
    <w:rsid w:val="005F418A"/>
    <w:rsid w:val="005F5681"/>
    <w:rsid w:val="00700CBB"/>
    <w:rsid w:val="00710812"/>
    <w:rsid w:val="007265F4"/>
    <w:rsid w:val="007531D7"/>
    <w:rsid w:val="007577DD"/>
    <w:rsid w:val="0076031D"/>
    <w:rsid w:val="007750DF"/>
    <w:rsid w:val="00797300"/>
    <w:rsid w:val="007A54CD"/>
    <w:rsid w:val="007B09CA"/>
    <w:rsid w:val="007F7E72"/>
    <w:rsid w:val="008115F2"/>
    <w:rsid w:val="00906D81"/>
    <w:rsid w:val="00917D2F"/>
    <w:rsid w:val="00947F7D"/>
    <w:rsid w:val="0095465C"/>
    <w:rsid w:val="0096079A"/>
    <w:rsid w:val="009741ED"/>
    <w:rsid w:val="00997ABA"/>
    <w:rsid w:val="009E079C"/>
    <w:rsid w:val="009E3A7E"/>
    <w:rsid w:val="009F2B22"/>
    <w:rsid w:val="00A01327"/>
    <w:rsid w:val="00A070AD"/>
    <w:rsid w:val="00A61B16"/>
    <w:rsid w:val="00A8698D"/>
    <w:rsid w:val="00A87603"/>
    <w:rsid w:val="00A9305D"/>
    <w:rsid w:val="00AD11EA"/>
    <w:rsid w:val="00AD388A"/>
    <w:rsid w:val="00AE4A13"/>
    <w:rsid w:val="00AE66BF"/>
    <w:rsid w:val="00AF4B07"/>
    <w:rsid w:val="00AF6E18"/>
    <w:rsid w:val="00B178BC"/>
    <w:rsid w:val="00BD7BB9"/>
    <w:rsid w:val="00BE6040"/>
    <w:rsid w:val="00BE74A1"/>
    <w:rsid w:val="00BF2A04"/>
    <w:rsid w:val="00BF6248"/>
    <w:rsid w:val="00C2392D"/>
    <w:rsid w:val="00C73EA0"/>
    <w:rsid w:val="00CD02E8"/>
    <w:rsid w:val="00D315C9"/>
    <w:rsid w:val="00D321C0"/>
    <w:rsid w:val="00D820F6"/>
    <w:rsid w:val="00E77201"/>
    <w:rsid w:val="00F15375"/>
    <w:rsid w:val="00F369DA"/>
    <w:rsid w:val="00F46C7D"/>
    <w:rsid w:val="00F71B50"/>
    <w:rsid w:val="00F873C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CA8D6"/>
  <w15:chartTrackingRefBased/>
  <w15:docId w15:val="{F608F9DE-D2ED-4EAA-A9F5-F718D555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F6081"/>
  </w:style>
  <w:style w:type="paragraph" w:customStyle="1" w:styleId="1">
    <w:name w:val="日付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F6081"/>
  </w:style>
  <w:style w:type="character" w:customStyle="1" w:styleId="p">
    <w:name w:val="p"/>
    <w:basedOn w:val="a0"/>
    <w:rsid w:val="001F6081"/>
  </w:style>
  <w:style w:type="character" w:styleId="a3">
    <w:name w:val="Hyperlink"/>
    <w:basedOn w:val="a0"/>
    <w:uiPriority w:val="99"/>
    <w:semiHidden/>
    <w:unhideWhenUsed/>
    <w:rsid w:val="001F6081"/>
    <w:rPr>
      <w:color w:val="0000FF"/>
      <w:u w:val="single"/>
    </w:rPr>
  </w:style>
  <w:style w:type="character" w:customStyle="1" w:styleId="brackets-color1">
    <w:name w:val="brackets-color1"/>
    <w:basedOn w:val="a0"/>
    <w:rsid w:val="001F6081"/>
  </w:style>
  <w:style w:type="character" w:customStyle="1" w:styleId="brackets-color2">
    <w:name w:val="brackets-color2"/>
    <w:basedOn w:val="a0"/>
    <w:rsid w:val="001F6081"/>
  </w:style>
  <w:style w:type="character" w:customStyle="1" w:styleId="brackets-color3">
    <w:name w:val="brackets-color3"/>
    <w:basedOn w:val="a0"/>
    <w:rsid w:val="001F6081"/>
  </w:style>
  <w:style w:type="paragraph" w:customStyle="1" w:styleId="s-head">
    <w:name w:val="s-head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F6081"/>
  </w:style>
  <w:style w:type="paragraph" w:customStyle="1" w:styleId="p1">
    <w:name w:val="p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1F6081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semiHidden/>
    <w:rsid w:val="001F6081"/>
    <w:rPr>
      <w:rFonts w:cs="Times New Roman"/>
    </w:rPr>
  </w:style>
  <w:style w:type="table" w:styleId="a6">
    <w:name w:val="Table Grid"/>
    <w:basedOn w:val="a1"/>
    <w:uiPriority w:val="59"/>
    <w:rsid w:val="001F6081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0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31D"/>
  </w:style>
  <w:style w:type="paragraph" w:styleId="a9">
    <w:name w:val="footer"/>
    <w:basedOn w:val="a"/>
    <w:link w:val="aa"/>
    <w:uiPriority w:val="99"/>
    <w:unhideWhenUsed/>
    <w:rsid w:val="00760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31D"/>
  </w:style>
  <w:style w:type="paragraph" w:styleId="ab">
    <w:name w:val="Balloon Text"/>
    <w:basedOn w:val="a"/>
    <w:link w:val="ac"/>
    <w:uiPriority w:val="99"/>
    <w:semiHidden/>
    <w:unhideWhenUsed/>
    <w:rsid w:val="0058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312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A54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54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54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54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0E19-1D76-4832-A024-198CDFF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03</dc:creator>
  <cp:keywords/>
  <dc:description/>
  <cp:lastModifiedBy>伊藤 可奈子</cp:lastModifiedBy>
  <cp:revision>2</cp:revision>
  <cp:lastPrinted>2022-08-02T08:16:00Z</cp:lastPrinted>
  <dcterms:created xsi:type="dcterms:W3CDTF">2022-09-02T01:18:00Z</dcterms:created>
  <dcterms:modified xsi:type="dcterms:W3CDTF">2022-09-02T01:18:00Z</dcterms:modified>
</cp:coreProperties>
</file>